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ỪNG NGƯỜI KHÔNG CÓ SÚNG</w:t>
      </w:r>
    </w:p>
    <w:p w:rsidR="00DF5EB2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1A31">
        <w:rPr>
          <w:rFonts w:ascii="Times New Roman" w:hAnsi="Times New Roman" w:cs="Times New Roman"/>
          <w:b/>
          <w:sz w:val="28"/>
          <w:szCs w:val="28"/>
        </w:rPr>
        <w:t xml:space="preserve">Động tác </w:t>
      </w:r>
      <w:r w:rsidR="00DF5EB2">
        <w:rPr>
          <w:rFonts w:ascii="Times New Roman" w:hAnsi="Times New Roman" w:cs="Times New Roman"/>
          <w:b/>
          <w:sz w:val="28"/>
          <w:szCs w:val="28"/>
        </w:rPr>
        <w:t xml:space="preserve">đi đều chuyển thành đi nghiêm </w:t>
      </w:r>
    </w:p>
    <w:p w:rsidR="001A6137" w:rsidRDefault="00DF5EB2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ào và thôi chào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2C" w:rsidRDefault="0070012C" w:rsidP="00A10A92">
      <w:pPr>
        <w:spacing w:after="0" w:line="240" w:lineRule="auto"/>
      </w:pPr>
      <w:r>
        <w:separator/>
      </w:r>
    </w:p>
  </w:endnote>
  <w:endnote w:type="continuationSeparator" w:id="0">
    <w:p w:rsidR="0070012C" w:rsidRDefault="0070012C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2C" w:rsidRDefault="0070012C" w:rsidP="00A10A92">
      <w:pPr>
        <w:spacing w:after="0" w:line="240" w:lineRule="auto"/>
      </w:pPr>
      <w:r>
        <w:separator/>
      </w:r>
    </w:p>
  </w:footnote>
  <w:footnote w:type="continuationSeparator" w:id="0">
    <w:p w:rsidR="0070012C" w:rsidRDefault="0070012C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137"/>
    <w:rsid w:val="000662DC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71160"/>
    <w:rsid w:val="003B0B2A"/>
    <w:rsid w:val="003B370D"/>
    <w:rsid w:val="003E3345"/>
    <w:rsid w:val="003E7CD0"/>
    <w:rsid w:val="00410410"/>
    <w:rsid w:val="00484798"/>
    <w:rsid w:val="005802BD"/>
    <w:rsid w:val="005D2C23"/>
    <w:rsid w:val="00625EDD"/>
    <w:rsid w:val="0070012C"/>
    <w:rsid w:val="0074273E"/>
    <w:rsid w:val="00763DD2"/>
    <w:rsid w:val="00793780"/>
    <w:rsid w:val="007E396A"/>
    <w:rsid w:val="008451D5"/>
    <w:rsid w:val="00881771"/>
    <w:rsid w:val="00883CFD"/>
    <w:rsid w:val="008A410D"/>
    <w:rsid w:val="0091438E"/>
    <w:rsid w:val="009440C4"/>
    <w:rsid w:val="00947E04"/>
    <w:rsid w:val="00961B46"/>
    <w:rsid w:val="00970D92"/>
    <w:rsid w:val="009A1A31"/>
    <w:rsid w:val="00A05A23"/>
    <w:rsid w:val="00A10A92"/>
    <w:rsid w:val="00A4138D"/>
    <w:rsid w:val="00A667D8"/>
    <w:rsid w:val="00A76D81"/>
    <w:rsid w:val="00A9393C"/>
    <w:rsid w:val="00B52309"/>
    <w:rsid w:val="00B53AB5"/>
    <w:rsid w:val="00BE6C36"/>
    <w:rsid w:val="00C27D7E"/>
    <w:rsid w:val="00C6376D"/>
    <w:rsid w:val="00C749ED"/>
    <w:rsid w:val="00D306FE"/>
    <w:rsid w:val="00D41C93"/>
    <w:rsid w:val="00DE6469"/>
    <w:rsid w:val="00DF5791"/>
    <w:rsid w:val="00DF5EB2"/>
    <w:rsid w:val="00E523CF"/>
    <w:rsid w:val="00E60F07"/>
    <w:rsid w:val="00E61C0E"/>
    <w:rsid w:val="00E87C4A"/>
    <w:rsid w:val="00F07DF4"/>
    <w:rsid w:val="00FC5C01"/>
    <w:rsid w:val="00F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284A84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A10A92"/>
  </w:style>
  <w:style w:type="paragraph" w:styleId="Chntrang">
    <w:name w:val="footer"/>
    <w:basedOn w:val="Binhthng"/>
    <w:link w:val="Chntrang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semiHidden/>
    <w:rsid w:val="00A10A92"/>
  </w:style>
  <w:style w:type="paragraph" w:styleId="Bngchthch">
    <w:name w:val="Balloon Text"/>
    <w:basedOn w:val="Binhthng"/>
    <w:link w:val="Bngchthch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A10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82F3-F8BF-4298-910E-34026A9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Nguyen</cp:lastModifiedBy>
  <cp:revision>4</cp:revision>
  <dcterms:created xsi:type="dcterms:W3CDTF">2016-04-12T13:20:00Z</dcterms:created>
  <dcterms:modified xsi:type="dcterms:W3CDTF">2017-10-16T09:22:00Z</dcterms:modified>
</cp:coreProperties>
</file>